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832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1579B7" w:rsidRDefault="00E832B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Default="00E832B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Default="00E832B9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832B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832B9" w:rsidRPr="00CB4620" w:rsidRDefault="00E832B9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832B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832B9" w:rsidRPr="00CB4620" w:rsidRDefault="00E832B9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832B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832B9" w:rsidRPr="00CB4620" w:rsidRDefault="00E832B9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832B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832B9" w:rsidRDefault="00E832B9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FFFFFF" w:themeFill="background1"/>
          </w:tcPr>
          <w:p w:rsidR="00E832B9" w:rsidRPr="00EB4129" w:rsidRDefault="00E832B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E832B9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E832B9" w:rsidRPr="00EB4129" w:rsidRDefault="00E832B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5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1579B7" w:rsidRDefault="00E832B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Default="00E832B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Default="00E832B9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E832B9" w:rsidRPr="00EB4129" w:rsidRDefault="00E832B9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Default="00E832B9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E832B9" w:rsidRDefault="00E832B9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832B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832B9" w:rsidRDefault="00E832B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E832B9" w:rsidRPr="00CB4620" w:rsidRDefault="00E832B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832B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832B9" w:rsidRPr="00CB4620" w:rsidRDefault="00E832B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832B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832B9" w:rsidRPr="00CB4620" w:rsidRDefault="00E832B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832B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832B9" w:rsidRDefault="00E832B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832B9" w:rsidRPr="00AA6266" w:rsidTr="006968A1">
        <w:tc>
          <w:tcPr>
            <w:tcW w:w="2836" w:type="dxa"/>
            <w:shd w:val="clear" w:color="auto" w:fill="FFFFFF" w:themeFill="background1"/>
          </w:tcPr>
          <w:p w:rsidR="00E832B9" w:rsidRPr="00EB4129" w:rsidRDefault="00E832B9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E832B9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E832B9" w:rsidRPr="00176483" w:rsidRDefault="00E832B9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15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E832B9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832B9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2B9" w:rsidRPr="009E2CF0" w:rsidRDefault="00E832B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E832B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F52264" w:rsidRDefault="00E832B9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832B9" w:rsidRPr="00E832B9" w:rsidRDefault="00E832B9" w:rsidP="00E832B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32B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6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E41F3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EE41F3">
        <w:rPr>
          <w:rFonts w:ascii="TH SarabunPSK" w:eastAsia="Times New Roman" w:hAnsi="TH SarabunPSK" w:cs="TH SarabunPSK" w:hint="cs"/>
          <w:color w:val="000000"/>
          <w:sz w:val="28"/>
          <w:cs/>
        </w:rPr>
        <w:t>มีนาคม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D876-306E-4842-ACB5-64F1F4D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5</cp:revision>
  <cp:lastPrinted>2015-02-13T07:30:00Z</cp:lastPrinted>
  <dcterms:created xsi:type="dcterms:W3CDTF">2018-09-21T06:54:00Z</dcterms:created>
  <dcterms:modified xsi:type="dcterms:W3CDTF">2020-04-21T15:58:00Z</dcterms:modified>
</cp:coreProperties>
</file>